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527AD3" w:rsidRPr="00E725EF" w14:paraId="1A825989" w14:textId="77777777" w:rsidTr="005F1AE1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862B4" w14:textId="77777777" w:rsidR="00527AD3" w:rsidRPr="006C1581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4A5F3E66" w14:textId="77777777" w:rsidR="00527AD3" w:rsidRPr="002F73B9" w:rsidRDefault="00527AD3" w:rsidP="005F1AE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42E9B2EF" w14:textId="77777777" w:rsidR="00527AD3" w:rsidRPr="00E725EF" w:rsidRDefault="00527AD3" w:rsidP="005F1AE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15B1A707" w14:textId="77777777" w:rsidR="00000FF8" w:rsidRPr="00E725EF" w:rsidRDefault="00000FF8" w:rsidP="00527AD3">
      <w:pPr>
        <w:jc w:val="center"/>
        <w:rPr>
          <w:rFonts w:ascii="Arial" w:hAnsi="Arial" w:cs="Arial"/>
          <w:sz w:val="12"/>
          <w:szCs w:val="12"/>
        </w:rPr>
      </w:pPr>
    </w:p>
    <w:p w14:paraId="5B616B3E" w14:textId="77777777" w:rsidR="00F56279" w:rsidRDefault="002B24E1" w:rsidP="00527AD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 о</w:t>
      </w:r>
      <w:r w:rsidR="00B25498">
        <w:rPr>
          <w:rFonts w:ascii="Arial" w:hAnsi="Arial" w:cs="Arial"/>
          <w:b/>
          <w:sz w:val="22"/>
          <w:szCs w:val="22"/>
        </w:rPr>
        <w:t xml:space="preserve"> </w:t>
      </w:r>
      <w:r w:rsidR="00042F84">
        <w:rPr>
          <w:rFonts w:ascii="Arial" w:hAnsi="Arial" w:cs="Arial"/>
          <w:b/>
          <w:sz w:val="22"/>
          <w:szCs w:val="22"/>
        </w:rPr>
        <w:t>представител</w:t>
      </w:r>
      <w:r w:rsidR="004C7A64">
        <w:rPr>
          <w:rFonts w:ascii="Arial" w:hAnsi="Arial" w:cs="Arial"/>
          <w:b/>
          <w:sz w:val="22"/>
          <w:szCs w:val="22"/>
        </w:rPr>
        <w:t>е</w:t>
      </w:r>
      <w:r w:rsidR="0086385C">
        <w:rPr>
          <w:rFonts w:ascii="Arial" w:hAnsi="Arial" w:cs="Arial"/>
          <w:b/>
          <w:sz w:val="22"/>
          <w:szCs w:val="22"/>
        </w:rPr>
        <w:t xml:space="preserve"> – физическом лице</w:t>
      </w:r>
    </w:p>
    <w:p w14:paraId="435C101A" w14:textId="77777777" w:rsidR="00AA65C8" w:rsidRPr="00FB0437" w:rsidRDefault="00AA65C8" w:rsidP="00527AD3">
      <w:pPr>
        <w:jc w:val="center"/>
        <w:rPr>
          <w:rFonts w:ascii="Arial" w:hAnsi="Arial" w:cs="Arial"/>
          <w:sz w:val="20"/>
          <w:szCs w:val="20"/>
        </w:rPr>
      </w:pPr>
      <w:r w:rsidRPr="00FB0437">
        <w:rPr>
          <w:rFonts w:ascii="Arial" w:hAnsi="Arial" w:cs="Arial"/>
          <w:sz w:val="20"/>
          <w:szCs w:val="20"/>
        </w:rPr>
        <w:t xml:space="preserve">(заполняется </w:t>
      </w:r>
      <w:r w:rsidR="002B24E1" w:rsidRPr="00FB0437">
        <w:rPr>
          <w:rFonts w:ascii="Arial" w:hAnsi="Arial" w:cs="Arial"/>
          <w:sz w:val="20"/>
          <w:szCs w:val="20"/>
        </w:rPr>
        <w:t>лиц</w:t>
      </w:r>
      <w:r w:rsidR="004C7A64">
        <w:rPr>
          <w:rFonts w:ascii="Arial" w:hAnsi="Arial" w:cs="Arial"/>
          <w:sz w:val="20"/>
          <w:szCs w:val="20"/>
        </w:rPr>
        <w:t>ом</w:t>
      </w:r>
      <w:r w:rsidR="002B24E1" w:rsidRPr="00FB0437">
        <w:rPr>
          <w:rFonts w:ascii="Arial" w:hAnsi="Arial" w:cs="Arial"/>
          <w:sz w:val="20"/>
          <w:szCs w:val="20"/>
        </w:rPr>
        <w:t xml:space="preserve">, </w:t>
      </w:r>
      <w:r w:rsidR="00B25498" w:rsidRPr="00FB0437">
        <w:rPr>
          <w:rFonts w:ascii="Arial" w:hAnsi="Arial" w:cs="Arial"/>
          <w:sz w:val="20"/>
          <w:szCs w:val="20"/>
        </w:rPr>
        <w:t>от имени котор</w:t>
      </w:r>
      <w:r w:rsidR="004C7A64">
        <w:rPr>
          <w:rFonts w:ascii="Arial" w:hAnsi="Arial" w:cs="Arial"/>
          <w:sz w:val="20"/>
          <w:szCs w:val="20"/>
        </w:rPr>
        <w:t>ого</w:t>
      </w:r>
      <w:r w:rsidR="00B25498" w:rsidRPr="00FB0437">
        <w:rPr>
          <w:rFonts w:ascii="Arial" w:hAnsi="Arial" w:cs="Arial"/>
          <w:sz w:val="20"/>
          <w:szCs w:val="20"/>
        </w:rPr>
        <w:t xml:space="preserve"> действует представитель</w:t>
      </w:r>
      <w:r w:rsidR="00585BA7">
        <w:rPr>
          <w:rFonts w:ascii="Arial" w:hAnsi="Arial" w:cs="Arial"/>
          <w:sz w:val="20"/>
          <w:szCs w:val="20"/>
        </w:rPr>
        <w:t>, или самим представителем</w:t>
      </w:r>
      <w:r w:rsidRPr="00FB0437">
        <w:rPr>
          <w:rFonts w:ascii="Arial" w:hAnsi="Arial" w:cs="Arial"/>
          <w:sz w:val="20"/>
          <w:szCs w:val="20"/>
        </w:rPr>
        <w:t>)</w:t>
      </w:r>
    </w:p>
    <w:p w14:paraId="3DE28279" w14:textId="77777777" w:rsidR="00000FF8" w:rsidRPr="00E725EF" w:rsidRDefault="00000FF8" w:rsidP="00527AD3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"/>
        <w:gridCol w:w="1408"/>
        <w:gridCol w:w="31"/>
        <w:gridCol w:w="819"/>
        <w:gridCol w:w="142"/>
        <w:gridCol w:w="2693"/>
        <w:gridCol w:w="284"/>
        <w:gridCol w:w="1417"/>
        <w:gridCol w:w="2552"/>
      </w:tblGrid>
      <w:tr w:rsidR="00527AD3" w:rsidRPr="00846E05" w14:paraId="5BEE36E3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B42B4F" w14:textId="77777777" w:rsidR="00527AD3" w:rsidRPr="00527AD3" w:rsidRDefault="00527AD3" w:rsidP="005F1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E6A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527AD3" w:rsidRPr="00494724" w14:paraId="19A38697" w14:textId="77777777" w:rsidTr="0047534A">
        <w:trPr>
          <w:trHeight w:val="227"/>
        </w:trPr>
        <w:tc>
          <w:tcPr>
            <w:tcW w:w="230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BC7D5A" w14:textId="77777777" w:rsidR="00527AD3" w:rsidRPr="004A6622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bookmarkStart w:id="1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0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1CC32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527AD3" w:rsidRPr="00494724" w14:paraId="63BFF9E7" w14:textId="77777777" w:rsidTr="0047534A">
        <w:trPr>
          <w:trHeight w:val="227"/>
        </w:trPr>
        <w:tc>
          <w:tcPr>
            <w:tcW w:w="2300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6EFBF7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7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9C4F38C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3" w:rsidRPr="00494724" w14:paraId="5F9DE6BA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E30E06" w14:textId="77777777" w:rsidR="00527AD3" w:rsidRPr="00494724" w:rsidRDefault="00527AD3" w:rsidP="005F1A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527AD3" w:rsidRPr="00494724" w14:paraId="19210BC6" w14:textId="77777777" w:rsidTr="0047534A">
        <w:trPr>
          <w:trHeight w:val="227"/>
        </w:trPr>
        <w:tc>
          <w:tcPr>
            <w:tcW w:w="8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7A952A6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3" w:type="dxa"/>
            <w:gridSpan w:val="5"/>
            <w:tcBorders>
              <w:bottom w:val="single" w:sz="4" w:space="0" w:color="auto"/>
            </w:tcBorders>
            <w:vAlign w:val="center"/>
          </w:tcPr>
          <w:p w14:paraId="45D4856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0F2EE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87A711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3" w:rsidRPr="00494724" w14:paraId="1915E8AC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CD612E" w14:textId="77777777" w:rsidR="00527AD3" w:rsidRPr="00494724" w:rsidRDefault="00527AD3" w:rsidP="005F1A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527AD3" w:rsidRPr="00494724" w14:paraId="2BE3F002" w14:textId="77777777" w:rsidTr="0047534A">
        <w:trPr>
          <w:trHeight w:val="227"/>
        </w:trPr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8BC27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14:paraId="24B0EB23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95A55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D4B46B2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7AD3" w:rsidRPr="00494724" w14:paraId="3010F1B8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7B524B" w14:textId="77777777" w:rsidR="00527AD3" w:rsidRPr="00494724" w:rsidRDefault="00527AD3" w:rsidP="005F1AE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08149E" w:rsidRPr="0008149E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9472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527AD3" w:rsidRPr="00494724" w14:paraId="29606324" w14:textId="77777777" w:rsidTr="0047534A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FDF5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58E1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E0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F94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839B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C785AF" w14:textId="77777777" w:rsidR="00527AD3" w:rsidRPr="00494724" w:rsidRDefault="00527AD3" w:rsidP="005F1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E1" w:rsidRPr="007F6B81" w14:paraId="270E9DF6" w14:textId="77777777" w:rsidTr="00527AD3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C82A60" w14:textId="77777777" w:rsidR="002B24E1" w:rsidRPr="007F6B81" w:rsidRDefault="002B24E1" w:rsidP="00835A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E1" w:rsidRPr="008D5B40" w14:paraId="71FEA1F6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6CEAE38" w14:textId="77777777" w:rsidR="002B24E1" w:rsidRPr="008D5B40" w:rsidRDefault="008D5B40" w:rsidP="008D5B40">
            <w:pPr>
              <w:tabs>
                <w:tab w:val="left" w:pos="306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5B40">
              <w:rPr>
                <w:rFonts w:ascii="Arial" w:hAnsi="Arial" w:cs="Arial"/>
                <w:b/>
                <w:sz w:val="18"/>
                <w:szCs w:val="18"/>
              </w:rPr>
              <w:t>ПРЕДСТАВИТЕЛЬ</w:t>
            </w:r>
          </w:p>
        </w:tc>
      </w:tr>
      <w:tr w:rsidR="00527AD3" w:rsidRPr="00527AD3" w14:paraId="0D5A5810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851E1" w14:textId="77777777" w:rsidR="00527AD3" w:rsidRPr="00452E6A" w:rsidRDefault="00527AD3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Фамилия, имя, отчество</w:t>
            </w:r>
          </w:p>
        </w:tc>
        <w:tc>
          <w:tcPr>
            <w:tcW w:w="694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89F3C9" w14:textId="77777777" w:rsidR="00527AD3" w:rsidRPr="00527AD3" w:rsidRDefault="00527AD3" w:rsidP="00527A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527AD3" w14:paraId="12FE602D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122F8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6D7770A" w14:textId="77777777" w:rsidR="0086385C" w:rsidRPr="00527AD3" w:rsidRDefault="0086385C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527AD3" w14:paraId="26CCFC6F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BC51E6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2A9EBD32" w14:textId="77777777" w:rsidR="0086385C" w:rsidRPr="00527AD3" w:rsidRDefault="0086385C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6294" w:rsidRPr="00527AD3" w14:paraId="579AEC40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FCFCED" w14:textId="77777777" w:rsidR="000B6294" w:rsidRPr="00527AD3" w:rsidRDefault="000B6294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247FD855" w14:textId="77777777" w:rsidR="000B6294" w:rsidRPr="00527AD3" w:rsidRDefault="000B6294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527AD3" w14:paraId="043C2800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663601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Дата и место рождения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0532ADA4" w14:textId="77777777" w:rsidR="0086385C" w:rsidRPr="00527AD3" w:rsidRDefault="0086385C" w:rsidP="00835A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2B24E1" w14:paraId="5588015E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D73D0D" w14:textId="77777777" w:rsidR="0086385C" w:rsidRPr="002B24E1" w:rsidRDefault="00527AD3" w:rsidP="007F2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bookmarkStart w:id="2" w:name="_Hlk488751953"/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86385C" w:rsidRPr="002B24E1">
              <w:rPr>
                <w:rFonts w:ascii="Arial" w:hAnsi="Arial" w:cs="Arial"/>
                <w:sz w:val="16"/>
                <w:szCs w:val="16"/>
              </w:rPr>
              <w:t xml:space="preserve">еквизиты документа, удостоверяющего личность </w:t>
            </w:r>
            <w:r w:rsidR="008D3ED9" w:rsidRPr="008D3ED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F470C5">
              <w:rPr>
                <w:rFonts w:ascii="Arial" w:hAnsi="Arial" w:cs="Arial"/>
                <w:i/>
                <w:sz w:val="16"/>
                <w:szCs w:val="16"/>
              </w:rPr>
              <w:t xml:space="preserve">наименование, </w:t>
            </w:r>
            <w:r w:rsidR="008D3ED9" w:rsidRPr="008D3ED9">
              <w:rPr>
                <w:rFonts w:ascii="Arial" w:hAnsi="Arial" w:cs="Arial"/>
                <w:i/>
                <w:sz w:val="16"/>
                <w:szCs w:val="16"/>
              </w:rPr>
              <w:t>серия и номер документа, дата выдачи документа, наименование органа, выдавшего документ, и код подразделения)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664DE646" w14:textId="77777777" w:rsidR="0086385C" w:rsidRPr="007F209F" w:rsidRDefault="0086385C" w:rsidP="007F209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  <w:tr w:rsidR="0086385C" w:rsidRPr="002B24E1" w14:paraId="359B19FC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A9493D" w14:textId="77777777" w:rsidR="0086385C" w:rsidRPr="002B24E1" w:rsidRDefault="0086385C" w:rsidP="007F20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нные </w:t>
            </w:r>
            <w:r w:rsidR="00073A61">
              <w:rPr>
                <w:rFonts w:ascii="Arial" w:hAnsi="Arial" w:cs="Arial"/>
                <w:sz w:val="16"/>
                <w:szCs w:val="16"/>
              </w:rPr>
              <w:t>документов</w:t>
            </w:r>
            <w:r>
              <w:rPr>
                <w:rFonts w:ascii="Arial" w:hAnsi="Arial" w:cs="Arial"/>
                <w:sz w:val="16"/>
                <w:szCs w:val="16"/>
              </w:rPr>
              <w:t>, подтверждающ</w:t>
            </w:r>
            <w:r w:rsidR="00073A61">
              <w:rPr>
                <w:rFonts w:ascii="Arial" w:hAnsi="Arial" w:cs="Arial"/>
                <w:sz w:val="16"/>
                <w:szCs w:val="16"/>
              </w:rPr>
              <w:t>и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180D">
              <w:rPr>
                <w:rFonts w:ascii="Arial" w:hAnsi="Arial" w:cs="Arial"/>
                <w:sz w:val="16"/>
                <w:szCs w:val="16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14:paraId="426B9E0C" w14:textId="77777777" w:rsidR="0086385C" w:rsidRPr="00B25498" w:rsidRDefault="00B17A0C" w:rsidP="00B17A0C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Заполняется 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>иностранны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граждан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и лиц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ся на территории Российской Федерации, в случае если необходимость наличия у них </w:t>
            </w:r>
            <w:r w:rsidR="00073A61" w:rsidRPr="00F8309B">
              <w:rPr>
                <w:rFonts w:ascii="Arial" w:hAnsi="Arial" w:cs="Arial"/>
                <w:i/>
                <w:sz w:val="12"/>
                <w:szCs w:val="12"/>
              </w:rPr>
              <w:t>документ</w:t>
            </w:r>
            <w:r w:rsidR="00073A61">
              <w:rPr>
                <w:rFonts w:ascii="Arial" w:hAnsi="Arial" w:cs="Arial"/>
                <w:i/>
                <w:sz w:val="12"/>
                <w:szCs w:val="12"/>
              </w:rPr>
              <w:t>ов</w:t>
            </w:r>
            <w:r w:rsidR="00F8309B" w:rsidRPr="00F8309B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r w:rsidR="00073A61" w:rsidRPr="00F8309B">
              <w:rPr>
                <w:rFonts w:ascii="Arial" w:hAnsi="Arial" w:cs="Arial"/>
                <w:i/>
                <w:sz w:val="12"/>
                <w:szCs w:val="12"/>
              </w:rPr>
              <w:t>подтверждающ</w:t>
            </w:r>
            <w:r w:rsidR="00073A61">
              <w:rPr>
                <w:rFonts w:ascii="Arial" w:hAnsi="Arial" w:cs="Arial"/>
                <w:i/>
                <w:sz w:val="12"/>
                <w:szCs w:val="12"/>
              </w:rPr>
              <w:t>их</w:t>
            </w:r>
            <w:r w:rsidR="00073A61" w:rsidRPr="00F8309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="00F8309B" w:rsidRPr="00F8309B">
              <w:rPr>
                <w:rFonts w:ascii="Arial" w:hAnsi="Arial" w:cs="Arial"/>
                <w:i/>
                <w:sz w:val="12"/>
                <w:szCs w:val="12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предусмотрена законодательством Российской Федерации</w:t>
            </w:r>
          </w:p>
        </w:tc>
      </w:tr>
      <w:tr w:rsidR="0086385C" w:rsidRPr="002B24E1" w14:paraId="549EF5E8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0BA68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488752002"/>
            <w:r w:rsidRPr="00527AD3">
              <w:rPr>
                <w:rFonts w:ascii="Arial" w:hAnsi="Arial" w:cs="Arial"/>
                <w:sz w:val="18"/>
                <w:szCs w:val="18"/>
              </w:rPr>
              <w:t>Адрес места жительства (регистрации)</w:t>
            </w:r>
            <w:r w:rsidR="00262640" w:rsidRPr="00527AD3">
              <w:rPr>
                <w:rFonts w:ascii="Arial" w:hAnsi="Arial" w:cs="Arial"/>
                <w:sz w:val="18"/>
                <w:szCs w:val="18"/>
              </w:rPr>
              <w:t xml:space="preserve"> или места пребывания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03BE3CD" w14:textId="77777777" w:rsidR="000B6294" w:rsidRPr="00527AD3" w:rsidRDefault="000B6294" w:rsidP="007F20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385C" w:rsidRPr="002B24E1" w14:paraId="5349C5CC" w14:textId="77777777" w:rsidTr="0047534A">
        <w:trPr>
          <w:trHeight w:val="227"/>
        </w:trPr>
        <w:tc>
          <w:tcPr>
            <w:tcW w:w="3261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4C953A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  <w:r w:rsidRPr="00527AD3">
              <w:rPr>
                <w:rFonts w:ascii="Arial" w:hAnsi="Arial" w:cs="Arial"/>
                <w:sz w:val="18"/>
                <w:szCs w:val="18"/>
              </w:rPr>
              <w:t>Телефон, факс, e-mail</w:t>
            </w:r>
          </w:p>
        </w:tc>
        <w:tc>
          <w:tcPr>
            <w:tcW w:w="6946" w:type="dxa"/>
            <w:gridSpan w:val="4"/>
            <w:tcBorders>
              <w:left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05CB02" w14:textId="77777777" w:rsidR="0086385C" w:rsidRPr="00527AD3" w:rsidRDefault="0086385C" w:rsidP="007F20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  <w:tr w:rsidR="00FB0437" w:rsidRPr="002B24E1" w14:paraId="40E57715" w14:textId="77777777" w:rsidTr="0047534A">
        <w:trPr>
          <w:trHeight w:val="227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035F42E" w14:textId="77777777" w:rsidR="00FB0437" w:rsidRDefault="00FE4B9B" w:rsidP="008D5B40">
            <w:pPr>
              <w:tabs>
                <w:tab w:val="left" w:pos="284"/>
              </w:tabs>
              <w:rPr>
                <w:rFonts w:ascii="Arial" w:hAnsi="Arial" w:cs="Arial"/>
                <w:i/>
                <w:sz w:val="12"/>
                <w:szCs w:val="12"/>
              </w:rPr>
            </w:pPr>
            <w:r w:rsidRPr="007B1674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>
              <w:rPr>
                <w:rFonts w:ascii="Arial" w:hAnsi="Arial" w:cs="Arial"/>
                <w:sz w:val="16"/>
                <w:szCs w:val="16"/>
              </w:rPr>
              <w:t xml:space="preserve"> Представитель является </w:t>
            </w:r>
            <w:r w:rsidRPr="0043441A">
              <w:rPr>
                <w:rFonts w:ascii="Arial" w:hAnsi="Arial" w:cs="Arial"/>
                <w:sz w:val="16"/>
                <w:szCs w:val="16"/>
              </w:rPr>
              <w:t>руководител</w:t>
            </w:r>
            <w:r>
              <w:rPr>
                <w:rFonts w:ascii="Arial" w:hAnsi="Arial" w:cs="Arial"/>
                <w:sz w:val="16"/>
                <w:szCs w:val="16"/>
              </w:rPr>
              <w:t>ем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или учредител</w:t>
            </w:r>
            <w:r>
              <w:rPr>
                <w:rFonts w:ascii="Arial" w:hAnsi="Arial" w:cs="Arial"/>
                <w:sz w:val="16"/>
                <w:szCs w:val="16"/>
              </w:rPr>
              <w:t>ем</w:t>
            </w:r>
            <w:r w:rsidRPr="0043441A">
              <w:rPr>
                <w:rFonts w:ascii="Arial" w:hAnsi="Arial" w:cs="Arial"/>
                <w:sz w:val="16"/>
                <w:szCs w:val="16"/>
              </w:rPr>
              <w:t xml:space="preserve"> некоммерческой организации, 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 </w:t>
            </w:r>
            <w:r w:rsidRPr="00FE4B9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отметьте в соответствующем случае</w:t>
            </w:r>
            <w:r w:rsidRPr="00FE4B9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A45FF3" w:rsidRPr="00846E05" w14:paraId="711B51A8" w14:textId="77777777" w:rsidTr="00527AD3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162976" w14:textId="77777777" w:rsidR="00A45FF3" w:rsidRPr="00FE4B9B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3415C9F" w14:textId="77777777" w:rsidR="00232D58" w:rsidRDefault="00232D58" w:rsidP="00527AD3">
            <w:pPr>
              <w:ind w:right="13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213F93">
              <w:rPr>
                <w:rFonts w:ascii="Arial" w:hAnsi="Arial" w:cs="Arial"/>
                <w:sz w:val="16"/>
                <w:szCs w:val="16"/>
              </w:rPr>
              <w:t xml:space="preserve">три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="00213F93">
              <w:rPr>
                <w:rFonts w:ascii="Arial" w:hAnsi="Arial" w:cs="Arial"/>
                <w:sz w:val="16"/>
                <w:szCs w:val="16"/>
              </w:rPr>
              <w:t>а</w:t>
            </w:r>
            <w:r w:rsidR="00073A61">
              <w:rPr>
                <w:rFonts w:ascii="Arial" w:hAnsi="Arial" w:cs="Arial"/>
                <w:sz w:val="16"/>
                <w:szCs w:val="16"/>
              </w:rPr>
              <w:t xml:space="preserve"> для клиентов – зарегистрированных лиц, одного раза в год – для клиентов - эмитент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D8B27EA" w14:textId="77777777" w:rsidR="004C7A64" w:rsidRPr="00FE4B9B" w:rsidRDefault="004C7A64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4E870211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585BA7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2C6719A6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4FB61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2F0A7B4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40295A72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0D7F8B9A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40189B82" w14:textId="77777777" w:rsidR="0080661D" w:rsidRPr="00113C4D" w:rsidRDefault="0080661D">
      <w:pPr>
        <w:rPr>
          <w:rFonts w:ascii="Arial" w:hAnsi="Arial" w:cs="Arial"/>
          <w:sz w:val="12"/>
          <w:szCs w:val="12"/>
        </w:rPr>
      </w:pPr>
    </w:p>
    <w:sectPr w:rsidR="0080661D" w:rsidRPr="00113C4D" w:rsidSect="007F209F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3FF7" w14:textId="77777777" w:rsidR="008B02B7" w:rsidRDefault="008B02B7">
      <w:r>
        <w:separator/>
      </w:r>
    </w:p>
  </w:endnote>
  <w:endnote w:type="continuationSeparator" w:id="0">
    <w:p w14:paraId="6997D405" w14:textId="77777777" w:rsidR="008B02B7" w:rsidRDefault="008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A4A6" w14:textId="77777777" w:rsidR="00F470C5" w:rsidRDefault="00F470C5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259C6765" w14:textId="77777777" w:rsidR="00F470C5" w:rsidRDefault="00F470C5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379"/>
    </w:tblGrid>
    <w:tr w:rsidR="00527AD3" w:rsidRPr="004C2301" w14:paraId="2B3C3ECE" w14:textId="77777777" w:rsidTr="007F209F">
      <w:tc>
        <w:tcPr>
          <w:tcW w:w="10173" w:type="dxa"/>
          <w:gridSpan w:val="2"/>
        </w:tcPr>
        <w:p w14:paraId="748B9E13" w14:textId="77777777" w:rsidR="00527AD3" w:rsidRPr="004C2301" w:rsidRDefault="00527AD3" w:rsidP="00527AD3">
          <w:pPr>
            <w:rPr>
              <w:rFonts w:ascii="Arial" w:hAnsi="Arial" w:cs="Arial"/>
              <w:b/>
              <w:sz w:val="18"/>
              <w:szCs w:val="18"/>
            </w:rPr>
          </w:pPr>
          <w:bookmarkStart w:id="4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527AD3" w:rsidRPr="00E725EF" w14:paraId="67FDB834" w14:textId="77777777" w:rsidTr="007F209F">
      <w:trPr>
        <w:trHeight w:val="567"/>
      </w:trPr>
      <w:tc>
        <w:tcPr>
          <w:tcW w:w="3794" w:type="dxa"/>
          <w:tcBorders>
            <w:right w:val="nil"/>
          </w:tcBorders>
        </w:tcPr>
        <w:p w14:paraId="41424113" w14:textId="77777777" w:rsidR="00527AD3" w:rsidRPr="00E725EF" w:rsidRDefault="00527AD3" w:rsidP="00527AD3">
          <w:pPr>
            <w:rPr>
              <w:rFonts w:ascii="Arial" w:hAnsi="Arial" w:cs="Arial"/>
              <w:i/>
              <w:sz w:val="12"/>
              <w:szCs w:val="12"/>
            </w:rPr>
          </w:pPr>
          <w:r w:rsidRPr="00E725EF">
            <w:rPr>
              <w:rFonts w:ascii="Arial" w:hAnsi="Arial" w:cs="Arial"/>
              <w:sz w:val="22"/>
              <w:szCs w:val="22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D050E">
            <w:rPr>
              <w:rFonts w:ascii="Arial" w:hAnsi="Arial" w:cs="Arial"/>
              <w:sz w:val="18"/>
              <w:szCs w:val="18"/>
            </w:rPr>
            <w:t xml:space="preserve">Подпись поставлена в присутствии сотрудника </w:t>
          </w:r>
          <w:r w:rsidRPr="00C714A4">
            <w:rPr>
              <w:rFonts w:ascii="Arial" w:hAnsi="Arial" w:cs="Arial"/>
              <w:sz w:val="18"/>
              <w:szCs w:val="18"/>
            </w:rPr>
            <w:t>регистратора/ТА/эмитента</w:t>
          </w:r>
        </w:p>
      </w:tc>
      <w:tc>
        <w:tcPr>
          <w:tcW w:w="6379" w:type="dxa"/>
          <w:tcBorders>
            <w:left w:val="nil"/>
          </w:tcBorders>
          <w:vAlign w:val="bottom"/>
        </w:tcPr>
        <w:p w14:paraId="25C74062" w14:textId="77777777" w:rsidR="00527AD3" w:rsidRPr="009476E2" w:rsidRDefault="00527AD3" w:rsidP="00527AD3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4"/>
  </w:tbl>
  <w:p w14:paraId="0B90A379" w14:textId="77777777" w:rsidR="008D5B40" w:rsidRPr="000C6ECD" w:rsidRDefault="008D5B40" w:rsidP="008D5B40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29F46" w14:textId="77777777" w:rsidR="008B02B7" w:rsidRDefault="008B02B7">
      <w:r>
        <w:separator/>
      </w:r>
    </w:p>
  </w:footnote>
  <w:footnote w:type="continuationSeparator" w:id="0">
    <w:p w14:paraId="76AC7237" w14:textId="77777777" w:rsidR="008B02B7" w:rsidRDefault="008B0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D80F" w14:textId="77777777" w:rsidR="00F470C5" w:rsidRDefault="0001294A" w:rsidP="0001294A">
    <w:pPr>
      <w:pStyle w:val="a4"/>
      <w:tabs>
        <w:tab w:val="clear" w:pos="4677"/>
        <w:tab w:val="clear" w:pos="9355"/>
      </w:tabs>
      <w:ind w:right="-285" w:hanging="114"/>
      <w:jc w:val="right"/>
      <w:rPr>
        <w:sz w:val="16"/>
        <w:szCs w:val="16"/>
      </w:rPr>
    </w:pPr>
    <w:r>
      <w:rPr>
        <w:sz w:val="16"/>
        <w:szCs w:val="16"/>
      </w:rPr>
      <w:t>3.07-О</w:t>
    </w:r>
  </w:p>
  <w:p w14:paraId="132A6A8E" w14:textId="54807543" w:rsidR="002769C1" w:rsidRPr="0001294A" w:rsidRDefault="00D46393" w:rsidP="002769C1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>
      <w:rPr>
        <w:sz w:val="12"/>
        <w:szCs w:val="12"/>
      </w:rPr>
      <w:t>14</w:t>
    </w:r>
    <w:r w:rsidRPr="00A132A1">
      <w:rPr>
        <w:sz w:val="12"/>
        <w:szCs w:val="12"/>
      </w:rPr>
      <w:t>.</w:t>
    </w:r>
    <w:r>
      <w:rPr>
        <w:sz w:val="12"/>
        <w:szCs w:val="12"/>
      </w:rPr>
      <w:t>02</w:t>
    </w:r>
    <w:r w:rsidRPr="00A132A1">
      <w:rPr>
        <w:sz w:val="12"/>
        <w:szCs w:val="12"/>
      </w:rPr>
      <w:t>.20</w:t>
    </w:r>
    <w:r>
      <w:rPr>
        <w:sz w:val="12"/>
        <w:szCs w:val="12"/>
      </w:rPr>
      <w:t>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294A"/>
    <w:rsid w:val="00015A4F"/>
    <w:rsid w:val="00016DFD"/>
    <w:rsid w:val="00042F84"/>
    <w:rsid w:val="00053D7F"/>
    <w:rsid w:val="000574CF"/>
    <w:rsid w:val="0006126F"/>
    <w:rsid w:val="00062617"/>
    <w:rsid w:val="00073A61"/>
    <w:rsid w:val="0007526E"/>
    <w:rsid w:val="0007597D"/>
    <w:rsid w:val="0008149E"/>
    <w:rsid w:val="00094DDD"/>
    <w:rsid w:val="000A16D9"/>
    <w:rsid w:val="000B6294"/>
    <w:rsid w:val="000B77E8"/>
    <w:rsid w:val="000C5D24"/>
    <w:rsid w:val="000F3BB4"/>
    <w:rsid w:val="0010621E"/>
    <w:rsid w:val="0010653B"/>
    <w:rsid w:val="00113C4D"/>
    <w:rsid w:val="0011591B"/>
    <w:rsid w:val="0012365E"/>
    <w:rsid w:val="00132EBF"/>
    <w:rsid w:val="00152FB0"/>
    <w:rsid w:val="001600EF"/>
    <w:rsid w:val="00167F2E"/>
    <w:rsid w:val="00173BDD"/>
    <w:rsid w:val="00193E47"/>
    <w:rsid w:val="0019605E"/>
    <w:rsid w:val="001B4868"/>
    <w:rsid w:val="001C225A"/>
    <w:rsid w:val="001C3385"/>
    <w:rsid w:val="001D050E"/>
    <w:rsid w:val="001F180D"/>
    <w:rsid w:val="00213681"/>
    <w:rsid w:val="00213F93"/>
    <w:rsid w:val="00220074"/>
    <w:rsid w:val="002226F3"/>
    <w:rsid w:val="00232D58"/>
    <w:rsid w:val="00236BA7"/>
    <w:rsid w:val="00247E32"/>
    <w:rsid w:val="00255B8E"/>
    <w:rsid w:val="00256E74"/>
    <w:rsid w:val="00262640"/>
    <w:rsid w:val="00272EC3"/>
    <w:rsid w:val="002769C1"/>
    <w:rsid w:val="00284DA2"/>
    <w:rsid w:val="002B24E1"/>
    <w:rsid w:val="002C24B0"/>
    <w:rsid w:val="00311EA1"/>
    <w:rsid w:val="00320618"/>
    <w:rsid w:val="00370AE6"/>
    <w:rsid w:val="00377200"/>
    <w:rsid w:val="00383AEE"/>
    <w:rsid w:val="0039357B"/>
    <w:rsid w:val="003A141B"/>
    <w:rsid w:val="003D50CE"/>
    <w:rsid w:val="00420E35"/>
    <w:rsid w:val="004357F5"/>
    <w:rsid w:val="004373F7"/>
    <w:rsid w:val="00440BBF"/>
    <w:rsid w:val="00442A6A"/>
    <w:rsid w:val="00450209"/>
    <w:rsid w:val="004503F6"/>
    <w:rsid w:val="00450F8E"/>
    <w:rsid w:val="00455CE0"/>
    <w:rsid w:val="00464C23"/>
    <w:rsid w:val="004672E0"/>
    <w:rsid w:val="0047534A"/>
    <w:rsid w:val="00487D49"/>
    <w:rsid w:val="004A0092"/>
    <w:rsid w:val="004A45EE"/>
    <w:rsid w:val="004A6416"/>
    <w:rsid w:val="004A7DC8"/>
    <w:rsid w:val="004C7A64"/>
    <w:rsid w:val="004D3B9A"/>
    <w:rsid w:val="004D3DDF"/>
    <w:rsid w:val="004D4304"/>
    <w:rsid w:val="004D7093"/>
    <w:rsid w:val="004F5882"/>
    <w:rsid w:val="0051545A"/>
    <w:rsid w:val="00527AD3"/>
    <w:rsid w:val="0053015D"/>
    <w:rsid w:val="0054562A"/>
    <w:rsid w:val="0056162D"/>
    <w:rsid w:val="00564A26"/>
    <w:rsid w:val="005669F9"/>
    <w:rsid w:val="00576331"/>
    <w:rsid w:val="00580625"/>
    <w:rsid w:val="00583C2D"/>
    <w:rsid w:val="00585BA7"/>
    <w:rsid w:val="005A19F9"/>
    <w:rsid w:val="005A6149"/>
    <w:rsid w:val="005F1AE1"/>
    <w:rsid w:val="005F1CE9"/>
    <w:rsid w:val="006116C2"/>
    <w:rsid w:val="00623080"/>
    <w:rsid w:val="00655B0E"/>
    <w:rsid w:val="00675568"/>
    <w:rsid w:val="00696BF1"/>
    <w:rsid w:val="006E0BC7"/>
    <w:rsid w:val="006E2FF0"/>
    <w:rsid w:val="006F493C"/>
    <w:rsid w:val="006F4A19"/>
    <w:rsid w:val="006F7299"/>
    <w:rsid w:val="007357C1"/>
    <w:rsid w:val="00737332"/>
    <w:rsid w:val="007571A9"/>
    <w:rsid w:val="007620E0"/>
    <w:rsid w:val="00771EB7"/>
    <w:rsid w:val="00783559"/>
    <w:rsid w:val="00792C92"/>
    <w:rsid w:val="007C58A5"/>
    <w:rsid w:val="007F209F"/>
    <w:rsid w:val="00801DB9"/>
    <w:rsid w:val="008037D7"/>
    <w:rsid w:val="0080661D"/>
    <w:rsid w:val="0080755E"/>
    <w:rsid w:val="00815B38"/>
    <w:rsid w:val="00815CFD"/>
    <w:rsid w:val="0081625E"/>
    <w:rsid w:val="0082706C"/>
    <w:rsid w:val="00835A63"/>
    <w:rsid w:val="0086385C"/>
    <w:rsid w:val="00873F30"/>
    <w:rsid w:val="00885014"/>
    <w:rsid w:val="00893B04"/>
    <w:rsid w:val="008A0D35"/>
    <w:rsid w:val="008A2597"/>
    <w:rsid w:val="008B02B7"/>
    <w:rsid w:val="008D2E71"/>
    <w:rsid w:val="008D3ED9"/>
    <w:rsid w:val="008D5B40"/>
    <w:rsid w:val="008F4E6D"/>
    <w:rsid w:val="00902531"/>
    <w:rsid w:val="00915E3A"/>
    <w:rsid w:val="00990BE4"/>
    <w:rsid w:val="009A11FF"/>
    <w:rsid w:val="009A3B35"/>
    <w:rsid w:val="009A4463"/>
    <w:rsid w:val="009A6B05"/>
    <w:rsid w:val="009B197A"/>
    <w:rsid w:val="009D7EA5"/>
    <w:rsid w:val="009E47D9"/>
    <w:rsid w:val="00A25821"/>
    <w:rsid w:val="00A26DE9"/>
    <w:rsid w:val="00A3094E"/>
    <w:rsid w:val="00A45FF3"/>
    <w:rsid w:val="00A54B09"/>
    <w:rsid w:val="00A80904"/>
    <w:rsid w:val="00A8685B"/>
    <w:rsid w:val="00AA65C8"/>
    <w:rsid w:val="00AB76C5"/>
    <w:rsid w:val="00AB7AC1"/>
    <w:rsid w:val="00AD6E66"/>
    <w:rsid w:val="00AE1AEB"/>
    <w:rsid w:val="00AF4450"/>
    <w:rsid w:val="00B05416"/>
    <w:rsid w:val="00B17A0C"/>
    <w:rsid w:val="00B25498"/>
    <w:rsid w:val="00B347C2"/>
    <w:rsid w:val="00B367EA"/>
    <w:rsid w:val="00B46492"/>
    <w:rsid w:val="00B506DF"/>
    <w:rsid w:val="00B944C7"/>
    <w:rsid w:val="00BC0E78"/>
    <w:rsid w:val="00BD5119"/>
    <w:rsid w:val="00BE1813"/>
    <w:rsid w:val="00BE4F2F"/>
    <w:rsid w:val="00BE7E4C"/>
    <w:rsid w:val="00BF5FD2"/>
    <w:rsid w:val="00C05B8A"/>
    <w:rsid w:val="00C259EE"/>
    <w:rsid w:val="00C438CD"/>
    <w:rsid w:val="00C43D6A"/>
    <w:rsid w:val="00C45431"/>
    <w:rsid w:val="00C714A4"/>
    <w:rsid w:val="00C828B3"/>
    <w:rsid w:val="00C8671D"/>
    <w:rsid w:val="00C959D1"/>
    <w:rsid w:val="00C970A8"/>
    <w:rsid w:val="00CC0142"/>
    <w:rsid w:val="00CC60BC"/>
    <w:rsid w:val="00CD1E73"/>
    <w:rsid w:val="00CE0649"/>
    <w:rsid w:val="00CF196B"/>
    <w:rsid w:val="00D21165"/>
    <w:rsid w:val="00D45883"/>
    <w:rsid w:val="00D46393"/>
    <w:rsid w:val="00D74213"/>
    <w:rsid w:val="00DA78B1"/>
    <w:rsid w:val="00DB217E"/>
    <w:rsid w:val="00DB65F2"/>
    <w:rsid w:val="00DD6399"/>
    <w:rsid w:val="00E17468"/>
    <w:rsid w:val="00E24298"/>
    <w:rsid w:val="00E42FCB"/>
    <w:rsid w:val="00E43212"/>
    <w:rsid w:val="00E61183"/>
    <w:rsid w:val="00E618AE"/>
    <w:rsid w:val="00E71C00"/>
    <w:rsid w:val="00E725EF"/>
    <w:rsid w:val="00E855D8"/>
    <w:rsid w:val="00E92708"/>
    <w:rsid w:val="00EA2EA8"/>
    <w:rsid w:val="00EB20F1"/>
    <w:rsid w:val="00EC009C"/>
    <w:rsid w:val="00EC0330"/>
    <w:rsid w:val="00EC50E8"/>
    <w:rsid w:val="00EF3BB5"/>
    <w:rsid w:val="00F05378"/>
    <w:rsid w:val="00F155CF"/>
    <w:rsid w:val="00F20B98"/>
    <w:rsid w:val="00F25B32"/>
    <w:rsid w:val="00F313DF"/>
    <w:rsid w:val="00F470C5"/>
    <w:rsid w:val="00F51EF9"/>
    <w:rsid w:val="00F56279"/>
    <w:rsid w:val="00F748F2"/>
    <w:rsid w:val="00F80A22"/>
    <w:rsid w:val="00F8309B"/>
    <w:rsid w:val="00F9193E"/>
    <w:rsid w:val="00FB0437"/>
    <w:rsid w:val="00FC07E0"/>
    <w:rsid w:val="00FC47E1"/>
    <w:rsid w:val="00FC495C"/>
    <w:rsid w:val="00FC6DC6"/>
    <w:rsid w:val="00FE4B9B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32C5224"/>
  <w15:chartTrackingRefBased/>
  <w15:docId w15:val="{0C083D4F-0FE0-4EF1-8952-72F88EF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2EAE-5F34-4F06-B4E1-874FD4AB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3</cp:revision>
  <cp:lastPrinted>2020-12-08T12:13:00Z</cp:lastPrinted>
  <dcterms:created xsi:type="dcterms:W3CDTF">2022-10-26T14:22:00Z</dcterms:created>
  <dcterms:modified xsi:type="dcterms:W3CDTF">2023-02-14T15:38:00Z</dcterms:modified>
</cp:coreProperties>
</file>